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E4B57A" w:rsidR="00DF4FD8" w:rsidRPr="00A410FF" w:rsidRDefault="00C168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C2C13E" w:rsidR="00222997" w:rsidRPr="0078428F" w:rsidRDefault="00C168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82E2DE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FDEC3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C1439C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A77C75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521EF4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22E5C1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77B2CF" w:rsidR="00222997" w:rsidRPr="00927C1B" w:rsidRDefault="00C1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12E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426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5C5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F45ED6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138FE6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97DE3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95D9FF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0A9DEE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5D8B56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3EB4B3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2122A0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12943B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CF1887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1C46C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929335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12136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C4DDA0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8AB6CD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28750D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A9800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B2A5E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EA043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BF7411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01D5AA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C6604C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D56AE2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EC26CF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596140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795AFD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76CAB6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ABDEB" w:rsidR="0041001E" w:rsidRPr="004B120E" w:rsidRDefault="00C1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4BD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341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326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E28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684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3 Calendar</dc:title>
  <dc:subject>Free printable February 2073 Calendar</dc:subject>
  <dc:creator>General Blue Corporation</dc:creator>
  <keywords>February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